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84837"/>
    <w:p w14:paraId="2D70D62F">
      <w:pPr>
        <w:spacing w:line="280" w:lineRule="exact"/>
        <w:ind w:right="4536"/>
        <w:jc w:val="both"/>
        <w:rPr>
          <w:sz w:val="30"/>
          <w:szCs w:val="30"/>
        </w:rPr>
      </w:pPr>
    </w:p>
    <w:p w14:paraId="7AD32D39">
      <w:pPr>
        <w:spacing w:line="280" w:lineRule="exact"/>
        <w:ind w:right="4536"/>
        <w:jc w:val="both"/>
        <w:rPr>
          <w:sz w:val="30"/>
          <w:szCs w:val="30"/>
        </w:rPr>
      </w:pPr>
    </w:p>
    <w:p w14:paraId="39E2D68C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ИСАНИЕ                                                        </w:t>
      </w:r>
    </w:p>
    <w:p w14:paraId="648437E0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движения автобусов по регулярным обычным маршрутам в г.Осиповичи, обслуживаемым Осиповичским филиалом Автопарк № 19 ОАО «Могилевоблавтотранс» на 202</w:t>
      </w:r>
      <w:r>
        <w:rPr>
          <w:rFonts w:hint="default"/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год (выходные и праздничные дни)</w:t>
      </w:r>
    </w:p>
    <w:p w14:paraId="63FC891D">
      <w:pPr>
        <w:spacing w:line="280" w:lineRule="exact"/>
        <w:ind w:right="4961"/>
        <w:jc w:val="both"/>
        <w:rPr>
          <w:sz w:val="28"/>
          <w:szCs w:val="28"/>
        </w:rPr>
      </w:pPr>
    </w:p>
    <w:p w14:paraId="14C4220D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Style w:val="5"/>
        <w:tblW w:w="1020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961"/>
        <w:gridCol w:w="4111"/>
      </w:tblGrid>
      <w:tr w14:paraId="1448E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CE4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0EE7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E8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46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14:paraId="0A7B5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B6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4DC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9C5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46408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E00B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F3FF4">
            <w:pPr>
              <w:spacing w:line="276" w:lineRule="auto"/>
            </w:pPr>
            <w:r>
              <w:t>Микрорайон ж.д.-пос. Советск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6A218">
            <w:pPr>
              <w:spacing w:line="276" w:lineRule="auto"/>
            </w:pPr>
            <w:r>
              <w:t>17-50</w:t>
            </w:r>
          </w:p>
        </w:tc>
      </w:tr>
      <w:tr w14:paraId="7E9B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0BDED5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403E7">
            <w:pPr>
              <w:spacing w:line="276" w:lineRule="auto"/>
            </w:pPr>
            <w:r>
              <w:t>Микрорайон ж.д.-пос. Советский- пов.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B68AA">
            <w:pPr>
              <w:spacing w:line="276" w:lineRule="auto"/>
            </w:pPr>
            <w:r>
              <w:t>20-25 – воскресенье</w:t>
            </w:r>
          </w:p>
        </w:tc>
      </w:tr>
      <w:tr w14:paraId="3518E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2D3BE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1D343">
            <w:r>
              <w:t>пос.Советский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109BB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14:paraId="116A9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6347EA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95695">
            <w:r>
              <w:t>Протасевичи(ул.Народная)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E9790">
            <w:r>
              <w:t>7-07 - сб.</w:t>
            </w:r>
          </w:p>
        </w:tc>
      </w:tr>
      <w:tr w14:paraId="6195C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D08E6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D5F82">
            <w:r>
              <w:t>пов. Протасевичи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38B75">
            <w:r>
              <w:t>19-32</w:t>
            </w:r>
          </w:p>
        </w:tc>
      </w:tr>
      <w:tr w14:paraId="1B420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26AF66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66B55">
            <w:r>
              <w:t>д.Протасевичи- 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1B82E">
            <w:r>
              <w:t>14-40- сб.</w:t>
            </w:r>
          </w:p>
        </w:tc>
      </w:tr>
      <w:tr w14:paraId="47333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162EEC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59867">
            <w:pPr>
              <w:spacing w:line="276" w:lineRule="auto"/>
            </w:pPr>
            <w:r>
              <w:t>Вокзал-пос.Советск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6D4F0">
            <w:pPr>
              <w:spacing w:line="276" w:lineRule="auto"/>
            </w:pPr>
            <w:r>
              <w:t>9-45 –суббота через Поликлинику, Трубинку</w:t>
            </w:r>
          </w:p>
        </w:tc>
      </w:tr>
      <w:tr w14:paraId="22D77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73592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C87B">
            <w:pPr>
              <w:spacing w:line="276" w:lineRule="auto"/>
            </w:pPr>
            <w:r>
              <w:t>Вокзал-пос.Советский- пов.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8A4E9">
            <w:pPr>
              <w:spacing w:line="276" w:lineRule="auto"/>
            </w:pPr>
            <w:r>
              <w:t>20-30 – суббота</w:t>
            </w:r>
          </w:p>
        </w:tc>
      </w:tr>
      <w:tr w14:paraId="3FAD2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A09824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CD862">
            <w:r>
              <w:t>пос.Советский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BC46A">
            <w:pPr>
              <w:spacing w:line="276" w:lineRule="auto"/>
            </w:pPr>
            <w:r>
              <w:t xml:space="preserve">(7-42, 10-20) - суббота, </w:t>
            </w:r>
          </w:p>
          <w:p w14:paraId="0595831B">
            <w:pPr>
              <w:spacing w:line="276" w:lineRule="auto"/>
            </w:pPr>
            <w:r>
              <w:t>15-20 - воскресенье, 20-07 – суббота</w:t>
            </w:r>
          </w:p>
        </w:tc>
      </w:tr>
      <w:tr w14:paraId="2967B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31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34297">
            <w:r>
              <w:t>Микрорайон ж.д.- ОЗА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DB80D">
            <w:pPr>
              <w:spacing w:line="276" w:lineRule="auto"/>
            </w:pPr>
            <w:r>
              <w:t>23-25-воскресенье</w:t>
            </w:r>
          </w:p>
        </w:tc>
      </w:tr>
      <w:tr w14:paraId="0ACAD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883E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67389">
            <w:r>
              <w:t>ул. Черняховского - Микрорайон ж.д.-ОЗА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D4A1">
            <w:r>
              <w:t>19-08</w:t>
            </w:r>
          </w:p>
        </w:tc>
      </w:tr>
      <w:tr w14:paraId="3DFE4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5428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7422F">
            <w:pPr>
              <w:ind w:left="120" w:hanging="120" w:hangingChars="50"/>
            </w:pPr>
            <w:r>
              <w:t xml:space="preserve">ОЗАА - Поликлиника- </w:t>
            </w:r>
            <w:r>
              <w:rPr>
                <w:lang w:val="ru-RU"/>
              </w:rPr>
              <w:t>Черняховского</w:t>
            </w:r>
            <w:r>
              <w:rPr>
                <w:rFonts w:hint="default"/>
                <w:lang w:val="ru-RU"/>
              </w:rPr>
              <w:t xml:space="preserve"> -</w:t>
            </w:r>
            <w:r>
              <w:t>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0034">
            <w:pPr>
              <w:spacing w:line="276" w:lineRule="auto"/>
            </w:pPr>
            <w:r>
              <w:t xml:space="preserve">19-40 </w:t>
            </w:r>
          </w:p>
        </w:tc>
      </w:tr>
      <w:tr w14:paraId="0C425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FDE99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4D6D45">
            <w:r>
              <w:t xml:space="preserve"> ул.Черняховского -Микрорайон ж.д.- СУ-8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91B575">
            <w:r>
              <w:t>7-23, 19-50</w:t>
            </w:r>
          </w:p>
        </w:tc>
      </w:tr>
      <w:tr w14:paraId="1BA21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7A586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31D2">
            <w:r>
              <w:t>СУ-89 - Поликлиника – ул. Черняховского 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2C315">
            <w:pPr>
              <w:spacing w:line="276" w:lineRule="auto"/>
            </w:pPr>
            <w:r>
              <w:t>20-13</w:t>
            </w:r>
          </w:p>
        </w:tc>
      </w:tr>
      <w:tr w14:paraId="4E29C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1A818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69F21">
            <w:r>
              <w:t>СУ-89 –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82E52">
            <w:pPr>
              <w:spacing w:line="276" w:lineRule="auto"/>
            </w:pPr>
            <w:r>
              <w:t>8-08</w:t>
            </w:r>
          </w:p>
        </w:tc>
      </w:tr>
      <w:tr w14:paraId="51CE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BBBCD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04FEB">
            <w:r>
              <w:t>ОЗАА – Поликлиника – пос. Советский - 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877E">
            <w:r>
              <w:t>00-30 - суббота</w:t>
            </w:r>
          </w:p>
        </w:tc>
      </w:tr>
      <w:tr w14:paraId="24CB2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2A1DF6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B49C9">
            <w:pPr>
              <w:spacing w:line="276" w:lineRule="auto"/>
            </w:pPr>
            <w:r>
              <w:t>ул. Черняховского- Микрорайон ж.д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1956D">
            <w:pPr>
              <w:spacing w:line="276" w:lineRule="auto"/>
            </w:pPr>
            <w:r>
              <w:t>9-07, (12-27-суббота до посёлка Северный), 15-31, 16-45</w:t>
            </w:r>
          </w:p>
        </w:tc>
      </w:tr>
      <w:tr w14:paraId="51F94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9F859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146B">
            <w:pPr>
              <w:spacing w:line="276" w:lineRule="auto"/>
            </w:pPr>
            <w:r>
              <w:t>Микрорайон ж.д.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C5ACE">
            <w:pPr>
              <w:spacing w:line="276" w:lineRule="auto"/>
            </w:pPr>
            <w:r>
              <w:t>21-30</w:t>
            </w:r>
          </w:p>
        </w:tc>
      </w:tr>
      <w:tr w14:paraId="6C3C5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AF16E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8C027">
            <w:r>
              <w:t>Поликлиника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2105">
            <w:pPr>
              <w:spacing w:line="276" w:lineRule="auto"/>
            </w:pPr>
            <w:r>
              <w:t>21-07</w:t>
            </w:r>
          </w:p>
        </w:tc>
      </w:tr>
      <w:tr w14:paraId="61BB9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494F1C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13D13">
            <w:r>
              <w:t>Поликлиника- ул. Черняховского Микрорайон ж.д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38248">
            <w:pPr>
              <w:spacing w:line="276" w:lineRule="auto"/>
            </w:pPr>
            <w:r>
              <w:rPr>
                <w:rFonts w:hint="default"/>
                <w:lang w:val="ru-RU"/>
              </w:rPr>
              <w:t>7-00, (</w:t>
            </w:r>
            <w:r>
              <w:t>7-45-суббота</w:t>
            </w:r>
            <w:r>
              <w:rPr>
                <w:rFonts w:hint="default"/>
                <w:lang w:val="ru-RU"/>
              </w:rPr>
              <w:t>)</w:t>
            </w:r>
            <w:r>
              <w:t>, 10-40, 11-10,</w:t>
            </w:r>
          </w:p>
          <w:p w14:paraId="27BD3124">
            <w:pPr>
              <w:spacing w:line="276" w:lineRule="auto"/>
            </w:pPr>
            <w:r>
              <w:t xml:space="preserve"> 15-50, 17-25 </w:t>
            </w:r>
          </w:p>
        </w:tc>
      </w:tr>
      <w:tr w14:paraId="5E723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563B5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12376A">
            <w:pPr>
              <w:jc w:val="both"/>
            </w:pPr>
            <w:r>
              <w:t>Гимназия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80941">
            <w:pPr>
              <w:rPr>
                <w:rFonts w:hint="default"/>
                <w:lang w:val="ru-RU"/>
              </w:rPr>
            </w:pPr>
            <w:r>
              <w:t>5-25, 6-</w:t>
            </w:r>
            <w:r>
              <w:rPr>
                <w:rFonts w:hint="default"/>
                <w:lang w:val="ru-RU"/>
              </w:rPr>
              <w:t>35</w:t>
            </w:r>
          </w:p>
        </w:tc>
      </w:tr>
      <w:tr w14:paraId="666A3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FC5D22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3824B9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F28A1D">
            <w:pPr>
              <w:spacing w:line="276" w:lineRule="auto"/>
            </w:pPr>
            <w:r>
              <w:t>4-55, 10-23, 14-25-сб, 17-45, 23-13-сб.</w:t>
            </w:r>
          </w:p>
        </w:tc>
      </w:tr>
      <w:tr w14:paraId="274A4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1721D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600F1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646EE">
            <w:pPr>
              <w:spacing w:line="276" w:lineRule="auto"/>
            </w:pPr>
            <w:r>
              <w:t>4-40</w:t>
            </w:r>
          </w:p>
        </w:tc>
      </w:tr>
      <w:tr w14:paraId="059A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444C90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B1A15">
            <w:pPr>
              <w:spacing w:line="276" w:lineRule="auto"/>
            </w:pPr>
            <w:r>
              <w:t>Рынок – пос. Советский – Гимназия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2186C">
            <w:pPr>
              <w:spacing w:line="276" w:lineRule="auto"/>
            </w:pPr>
            <w:r>
              <w:t xml:space="preserve">7-56 </w:t>
            </w:r>
          </w:p>
        </w:tc>
      </w:tr>
      <w:tr w14:paraId="75943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04E31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B026">
            <w:pPr>
              <w:spacing w:line="276" w:lineRule="auto"/>
              <w:ind w:left="22" w:hanging="22"/>
            </w:pPr>
            <w:r>
              <w:t>Поликлиника – ул.Черняховского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CAF2">
            <w:pPr>
              <w:spacing w:line="276" w:lineRule="auto"/>
            </w:pPr>
            <w:r>
              <w:t>8-22</w:t>
            </w:r>
          </w:p>
        </w:tc>
      </w:tr>
      <w:tr w14:paraId="53918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1921A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9D054">
            <w:pPr>
              <w:spacing w:line="276" w:lineRule="auto"/>
              <w:ind w:left="22" w:hanging="22"/>
            </w:pPr>
            <w:r>
              <w:t>ул. Черняховского - Микрорайон ж.д. -  Поликлиника – Гимназия - Протасевичи –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E1A09">
            <w:pPr>
              <w:spacing w:line="276" w:lineRule="auto"/>
            </w:pPr>
            <w:r>
              <w:t xml:space="preserve">(7-10- суббота до ДРСУ-199), </w:t>
            </w:r>
          </w:p>
          <w:p w14:paraId="61869B56">
            <w:pPr>
              <w:spacing w:line="276" w:lineRule="auto"/>
            </w:pPr>
            <w:r>
              <w:t>(7-10 – воскресенье)</w:t>
            </w:r>
          </w:p>
        </w:tc>
      </w:tr>
      <w:tr w14:paraId="542A9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9F4D">
            <w:pPr>
              <w:spacing w:line="276" w:lineRule="auto"/>
              <w:jc w:val="center"/>
            </w:pPr>
            <w:r>
              <w:t>9А</w:t>
            </w:r>
          </w:p>
          <w:p w14:paraId="1C511568">
            <w:pPr>
              <w:spacing w:line="276" w:lineRule="auto"/>
              <w:jc w:val="center"/>
            </w:pPr>
          </w:p>
          <w:p w14:paraId="64EFB5E9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0BBD">
            <w:r>
              <w:t>Вокзал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9A5F0">
            <w:pPr>
              <w:spacing w:line="276" w:lineRule="auto"/>
            </w:pPr>
            <w:r>
              <w:t xml:space="preserve"> 22-07</w:t>
            </w:r>
          </w:p>
        </w:tc>
      </w:tr>
      <w:tr w14:paraId="0A1FC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C851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97FD4">
            <w:r>
              <w:t xml:space="preserve">Поликлиника- Гимназия - пос.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102E2">
            <w:pPr>
              <w:spacing w:line="276" w:lineRule="auto"/>
            </w:pPr>
            <w:r>
              <w:t xml:space="preserve"> 22-17</w:t>
            </w:r>
          </w:p>
        </w:tc>
      </w:tr>
      <w:tr w14:paraId="74C7D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DF122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09B45">
            <w:r>
              <w:t>пос.Советский – Гимназия – Поликлиника –</w:t>
            </w:r>
          </w:p>
          <w:p w14:paraId="1DC472D4">
            <w:r>
              <w:t>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BB46">
            <w:pPr>
              <w:spacing w:line="276" w:lineRule="auto"/>
            </w:pPr>
            <w:r>
              <w:t>11-45, 22-27</w:t>
            </w:r>
          </w:p>
        </w:tc>
      </w:tr>
      <w:tr w14:paraId="5E5A1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CBA5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413A6">
            <w:r>
              <w:t>пос.Советский – Гимназия – Поликлиника –</w:t>
            </w:r>
          </w:p>
          <w:p w14:paraId="7064A59B">
            <w:r>
              <w:t>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04D9">
            <w:pPr>
              <w:spacing w:line="276" w:lineRule="auto"/>
            </w:pPr>
            <w:r>
              <w:t>17-30</w:t>
            </w:r>
          </w:p>
        </w:tc>
      </w:tr>
      <w:tr w14:paraId="74C9A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836E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07EE">
            <w:r>
              <w:t>пос.Советский – Гимназия –Поликлиника-</w:t>
            </w:r>
          </w:p>
          <w:p w14:paraId="03643BAE">
            <w:r>
              <w:t>ул.Черняховского 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915">
            <w:pPr>
              <w:spacing w:line="276" w:lineRule="auto"/>
            </w:pPr>
            <w:r>
              <w:t xml:space="preserve"> 11-15, 12-35, (13-40 – ч/з Трубинку), 16-45, 19-10</w:t>
            </w:r>
          </w:p>
        </w:tc>
      </w:tr>
      <w:tr w14:paraId="6888C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44C42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44E51">
            <w:r>
              <w:t>пов.Протасевичи-пос.Советский-Поликлиника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DB355">
            <w:pPr>
              <w:spacing w:line="276" w:lineRule="auto"/>
            </w:pPr>
            <w:r>
              <w:t>21-15</w:t>
            </w:r>
          </w:p>
        </w:tc>
      </w:tr>
      <w:tr w14:paraId="45FBF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657D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BBBB6">
            <w:r>
              <w:t>ул.Народная – Протасевичи -пос.Советский- Поликлиника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4F52B">
            <w:r>
              <w:t>7-07-вск.</w:t>
            </w:r>
          </w:p>
        </w:tc>
      </w:tr>
      <w:tr w14:paraId="3F67D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6B1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DB946">
            <w:r>
              <w:t>Поликлиника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113D">
            <w:pPr>
              <w:spacing w:line="276" w:lineRule="auto"/>
            </w:pPr>
            <w:r>
              <w:t>12-00,  22-37</w:t>
            </w:r>
          </w:p>
        </w:tc>
      </w:tr>
      <w:tr w14:paraId="3DFB4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23140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FABE5">
            <w:r>
              <w:t>Поликлиника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CB69">
            <w:pPr>
              <w:spacing w:line="276" w:lineRule="auto"/>
            </w:pPr>
            <w:r>
              <w:t xml:space="preserve"> 7-30 – вск., 17-45,  21-35</w:t>
            </w:r>
          </w:p>
        </w:tc>
      </w:tr>
      <w:tr w14:paraId="6D199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AAA8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A78B3">
            <w:r>
              <w:t xml:space="preserve">Поликлиника- ул. Черняховского – </w:t>
            </w:r>
          </w:p>
          <w:p w14:paraId="651F0E6C">
            <w:r>
              <w:t>Микрорайон ж.д. -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38F5B">
            <w:pPr>
              <w:spacing w:line="276" w:lineRule="auto"/>
            </w:pPr>
            <w:r>
              <w:t>11-27, 12-45, 14-00, 17-00, 19-20</w:t>
            </w:r>
          </w:p>
        </w:tc>
      </w:tr>
      <w:tr w14:paraId="25A81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82B578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7DB82">
            <w:r>
              <w:t xml:space="preserve"> ул.Черняховского - Микрорайон ж/д– Поликлиника - Протасевичи (до ул.Народная)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81EC3">
            <w:pPr>
              <w:spacing w:line="276" w:lineRule="auto"/>
            </w:pPr>
            <w:r>
              <w:t xml:space="preserve">6-27 </w:t>
            </w:r>
          </w:p>
          <w:p w14:paraId="18186498"/>
        </w:tc>
      </w:tr>
      <w:tr w14:paraId="1B54C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CE7950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0FDD1">
            <w:r>
              <w:t>ул. Черняховского - Микрорайон ж/д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23E5E1">
            <w:pPr>
              <w:spacing w:line="276" w:lineRule="auto"/>
            </w:pPr>
            <w:r>
              <w:t>8-09- сб.,  10-43,  11-07,  11-43,  13-02,      13-52 – сб. до д.Протасевичи,          13-52-вск, (16-09- через Трубинку), 16-54,18-34,</w:t>
            </w:r>
          </w:p>
          <w:p w14:paraId="718CF861">
            <w:r>
              <w:t>(18-59, 20-42) - до пов.Протасевичи</w:t>
            </w:r>
          </w:p>
        </w:tc>
      </w:tr>
      <w:tr w14:paraId="73C27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79A8F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0CCE2">
            <w:r>
              <w:t xml:space="preserve">Поликлиника – Гимназия - пос. 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E28A3">
            <w:pPr>
              <w:spacing w:line="276" w:lineRule="auto"/>
            </w:pPr>
            <w:r>
              <w:t>6-45 –  до д. Протасевичи (ул.Народная), 8-27,  11-03,  11-28,  12-03,  13-25,   14-13- сб. до д.Протасевичи,</w:t>
            </w:r>
          </w:p>
          <w:p w14:paraId="59EDDE73">
            <w:pPr>
              <w:spacing w:line="276" w:lineRule="auto"/>
            </w:pPr>
            <w:r>
              <w:t>14-13-вск., 17-17, 18-55,</w:t>
            </w:r>
          </w:p>
          <w:p w14:paraId="2F65FC04">
            <w:pPr>
              <w:spacing w:line="276" w:lineRule="auto"/>
            </w:pPr>
            <w:r>
              <w:t>(19-18, 21-05) - до пов.Протасевичи</w:t>
            </w:r>
          </w:p>
        </w:tc>
      </w:tr>
      <w:tr w14:paraId="1BB47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ACA63C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8C411">
            <w:r>
              <w:t>Поликлиника – Гимназия – Трубинка –</w:t>
            </w:r>
          </w:p>
          <w:p w14:paraId="56CDB02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E4429">
            <w:pPr>
              <w:spacing w:line="276" w:lineRule="auto"/>
            </w:pPr>
            <w:r>
              <w:t>16-29</w:t>
            </w:r>
          </w:p>
        </w:tc>
      </w:tr>
      <w:tr w14:paraId="54F64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C8B9">
            <w:pPr>
              <w:spacing w:line="276" w:lineRule="auto"/>
              <w:jc w:val="center"/>
            </w:pPr>
            <w:r>
              <w:t>10</w:t>
            </w:r>
          </w:p>
          <w:p w14:paraId="57F48B10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999EB">
            <w:pPr>
              <w:spacing w:line="276" w:lineRule="auto"/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Трубинка - пос.Советский -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BB659">
            <w:pPr>
              <w:spacing w:line="276" w:lineRule="auto"/>
            </w:pPr>
            <w:r>
              <w:t xml:space="preserve">9-20 </w:t>
            </w:r>
          </w:p>
          <w:p w14:paraId="6461FF55">
            <w:pPr>
              <w:spacing w:line="276" w:lineRule="auto"/>
            </w:pPr>
          </w:p>
        </w:tc>
      </w:tr>
      <w:tr w14:paraId="2741A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04D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3BCD">
            <w:r>
              <w:t>ДРСУ-199 – пос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36244">
            <w:pPr>
              <w:spacing w:line="276" w:lineRule="auto"/>
            </w:pPr>
            <w:r>
              <w:t xml:space="preserve">8-35, 10-35 </w:t>
            </w:r>
          </w:p>
        </w:tc>
      </w:tr>
      <w:tr w14:paraId="5B618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8B1A3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0DB12">
            <w:r>
              <w:t>Райбольница – Протасевичи - п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162FD">
            <w:pPr>
              <w:spacing w:line="276" w:lineRule="auto"/>
            </w:pPr>
            <w:r>
              <w:t xml:space="preserve">6-50 </w:t>
            </w:r>
          </w:p>
        </w:tc>
      </w:tr>
      <w:tr w14:paraId="216D9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3521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7D0CF">
            <w:pPr>
              <w:spacing w:line="276" w:lineRule="auto"/>
            </w:pPr>
            <w:r>
              <w:t>Рынок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 Протасевичи - пос.Советск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717D">
            <w:pPr>
              <w:spacing w:line="276" w:lineRule="auto"/>
            </w:pPr>
            <w:r>
              <w:t>10-55 – воскресенье</w:t>
            </w:r>
          </w:p>
        </w:tc>
      </w:tr>
      <w:tr w14:paraId="4E757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0D318">
            <w:r>
              <w:t xml:space="preserve">     1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1C7E7">
            <w:r>
              <w:t>ДРСУ-199 – пос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CB583">
            <w:pPr>
              <w:spacing w:line="276" w:lineRule="auto"/>
            </w:pPr>
            <w:r>
              <w:t>20-10 – ч/з Протасевичи</w:t>
            </w:r>
          </w:p>
        </w:tc>
      </w:tr>
      <w:tr w14:paraId="066B9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74E71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A40B0">
            <w:pPr>
              <w:spacing w:line="276" w:lineRule="auto"/>
            </w:pPr>
            <w:r>
              <w:t>ул. Черняховского - Микрорайон ж/д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FAFAE">
            <w:pPr>
              <w:spacing w:line="276" w:lineRule="auto"/>
            </w:pPr>
            <w:r>
              <w:t>9-32, 12-27 – воскресенье через Гимназию</w:t>
            </w:r>
          </w:p>
        </w:tc>
      </w:tr>
      <w:tr w14:paraId="3C698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2EB8A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1D33F"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.Советский - Прудок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0DEA3">
            <w:r>
              <w:t>9-54, 12-48- воскресенье через Гимназию</w:t>
            </w:r>
          </w:p>
        </w:tc>
      </w:tr>
      <w:tr w14:paraId="5FD74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D7EC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D5C7C">
            <w:pPr>
              <w:jc w:val="both"/>
            </w:pPr>
            <w:r>
              <w:t>Прудок - п. 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08626">
            <w:r>
              <w:t>11-40</w:t>
            </w:r>
          </w:p>
        </w:tc>
      </w:tr>
      <w:tr w14:paraId="51F05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9E72E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9C329">
            <w:r>
              <w:t>Поликлиника - ул. Черняховского -Микрорайон ж/д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8D6CF">
            <w:r>
              <w:t>12-20</w:t>
            </w:r>
          </w:p>
        </w:tc>
      </w:tr>
      <w:tr w14:paraId="7E0B2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9ACE91">
            <w:pPr>
              <w:spacing w:line="276" w:lineRule="auto"/>
              <w:jc w:val="center"/>
            </w:pPr>
            <w:r>
              <w:t>11</w:t>
            </w:r>
          </w:p>
          <w:p w14:paraId="77222166">
            <w:pPr>
              <w:spacing w:line="276" w:lineRule="auto"/>
              <w:jc w:val="center"/>
            </w:pPr>
            <w:r>
              <w:t>(воскре-</w:t>
            </w:r>
          </w:p>
          <w:p w14:paraId="6297C555">
            <w:pPr>
              <w:spacing w:line="276" w:lineRule="auto"/>
              <w:jc w:val="center"/>
            </w:pPr>
            <w:r>
              <w:t>сенье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05FF">
            <w:pPr>
              <w:spacing w:line="276" w:lineRule="auto"/>
            </w:pPr>
            <w:r>
              <w:t>Микрорайон ж.д. – п.Совет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>-Протасевичи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рудок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DBE9">
            <w:pPr>
              <w:spacing w:line="276" w:lineRule="auto"/>
              <w:rPr>
                <w:rFonts w:hint="default"/>
                <w:lang w:val="ru-RU"/>
              </w:rPr>
            </w:pPr>
            <w:r>
              <w:t>8-2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31290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1EE261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E004B">
            <w:pPr>
              <w:spacing w:line="276" w:lineRule="auto"/>
            </w:pPr>
            <w:r>
              <w:t>Прудок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ротасевичи - п.Советский- Вокзал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1B3FF">
            <w:pPr>
              <w:spacing w:line="276" w:lineRule="auto"/>
            </w:pPr>
            <w:r>
              <w:t>9-25, 14-00</w:t>
            </w:r>
          </w:p>
          <w:p w14:paraId="223E481F">
            <w:pPr>
              <w:spacing w:line="276" w:lineRule="auto"/>
            </w:pPr>
          </w:p>
        </w:tc>
      </w:tr>
      <w:tr w14:paraId="27B17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4D295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D2AE1">
            <w:pPr>
              <w:spacing w:line="276" w:lineRule="auto"/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B51E">
            <w:pPr>
              <w:spacing w:line="276" w:lineRule="auto"/>
            </w:pPr>
            <w:r>
              <w:t>14-45, 15-35, (18-00- ч/з ОЗТМ)</w:t>
            </w:r>
          </w:p>
        </w:tc>
      </w:tr>
      <w:tr w14:paraId="4C9BD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5776A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A0422">
            <w:r>
              <w:t>Райбольниц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9F248">
            <w:pPr>
              <w:spacing w:line="276" w:lineRule="auto"/>
            </w:pPr>
            <w:r>
              <w:t>7-25, (7-45 – суббота),</w:t>
            </w:r>
          </w:p>
          <w:p w14:paraId="6B7DCFB0">
            <w:pPr>
              <w:spacing w:line="276" w:lineRule="auto"/>
            </w:pPr>
            <w:r>
              <w:t>(8-30 – воскресенье), 15-55, 18-35</w:t>
            </w:r>
          </w:p>
        </w:tc>
      </w:tr>
      <w:tr w14:paraId="39A07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8AFEAD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B37C">
            <w:pPr>
              <w:spacing w:line="276" w:lineRule="auto"/>
            </w:pPr>
            <w:r>
              <w:t>Поликлиника – Рынок –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8970B">
            <w:pPr>
              <w:spacing w:line="276" w:lineRule="auto"/>
            </w:pPr>
            <w:r>
              <w:t>(7-25 – суббота), 8-50,  9-30,</w:t>
            </w:r>
          </w:p>
          <w:p w14:paraId="7C6D12E0">
            <w:pPr>
              <w:spacing w:line="276" w:lineRule="auto"/>
            </w:pPr>
            <w:r>
              <w:t xml:space="preserve"> (10-15 – суббота), 11-20, 12-10,</w:t>
            </w:r>
          </w:p>
          <w:p w14:paraId="5C7A900E">
            <w:pPr>
              <w:spacing w:line="276" w:lineRule="auto"/>
            </w:pPr>
            <w:r>
              <w:t>(14-10 - через  ОЗТМ)</w:t>
            </w:r>
          </w:p>
        </w:tc>
      </w:tr>
      <w:tr w14:paraId="63789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86A5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3B7D8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14:paraId="616632CB">
            <w:pPr>
              <w:spacing w:line="276" w:lineRule="auto"/>
            </w:pPr>
            <w:r>
              <w:t>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A8EFF">
            <w:pPr>
              <w:spacing w:line="276" w:lineRule="auto"/>
            </w:pPr>
            <w:r>
              <w:t>6-45, (7-50 – воскресенье)</w:t>
            </w:r>
          </w:p>
        </w:tc>
      </w:tr>
      <w:tr w14:paraId="1B434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0EF79C">
            <w:pPr>
              <w:jc w:val="center"/>
            </w:pPr>
            <w:r>
              <w:t>12</w:t>
            </w:r>
          </w:p>
          <w:p w14:paraId="67716704">
            <w:pPr>
              <w:spacing w:line="276" w:lineRule="auto"/>
              <w:jc w:val="center"/>
            </w:pPr>
          </w:p>
          <w:p w14:paraId="4A0CDAA4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AD79">
            <w:pPr>
              <w:spacing w:line="276" w:lineRule="auto"/>
            </w:pPr>
            <w:r>
              <w:t>Поликлиника – Рынок – Райбольница - Пруд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6EB9E">
            <w:pPr>
              <w:spacing w:line="276" w:lineRule="auto"/>
            </w:pPr>
            <w:r>
              <w:t xml:space="preserve">10-15–воскресенье </w:t>
            </w:r>
          </w:p>
          <w:p w14:paraId="18A072E8">
            <w:pPr>
              <w:spacing w:line="276" w:lineRule="auto"/>
            </w:pPr>
          </w:p>
        </w:tc>
      </w:tr>
      <w:tr w14:paraId="62014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9C3EA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8F52C">
            <w:pPr>
              <w:spacing w:line="276" w:lineRule="auto"/>
            </w:pPr>
            <w:r>
              <w:t xml:space="preserve">Поликлиника – Рынок – </w:t>
            </w:r>
          </w:p>
          <w:p w14:paraId="5AC50CDE">
            <w:pPr>
              <w:spacing w:line="276" w:lineRule="auto"/>
            </w:pPr>
            <w:r>
              <w:t>Райбольница – 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25353">
            <w:pPr>
              <w:spacing w:line="276" w:lineRule="auto"/>
            </w:pPr>
            <w:r>
              <w:t>10-55</w:t>
            </w:r>
          </w:p>
          <w:p w14:paraId="3B821BB7">
            <w:pPr>
              <w:spacing w:line="276" w:lineRule="auto"/>
            </w:pPr>
          </w:p>
        </w:tc>
      </w:tr>
      <w:tr w14:paraId="4E83A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D4D2AB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D034">
            <w:r>
              <w:t>Поликлиника – Рынок – ул. К.Маркса, ул. Некрасова -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53C5B">
            <w:r>
              <w:t>13-15</w:t>
            </w:r>
          </w:p>
        </w:tc>
      </w:tr>
      <w:tr w14:paraId="64507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75B7B5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A82E2">
            <w:r>
              <w:t>Райбольница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87629">
            <w:pPr>
              <w:spacing w:line="276" w:lineRule="auto"/>
            </w:pPr>
            <w:r>
              <w:t>9-15, 10-55- суббота, 11-45, 13-55,</w:t>
            </w:r>
          </w:p>
          <w:p w14:paraId="64454F89">
            <w:pPr>
              <w:spacing w:line="276" w:lineRule="auto"/>
            </w:pPr>
            <w:r>
              <w:t>14-40,  15-10</w:t>
            </w:r>
          </w:p>
        </w:tc>
      </w:tr>
      <w:tr w14:paraId="5EA18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226863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37959">
            <w:r>
              <w:t>Райбольница - ул. Некрасова, ул. К.Маркса 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F6E7">
            <w:pPr>
              <w:spacing w:line="276" w:lineRule="auto"/>
            </w:pPr>
            <w:r>
              <w:t xml:space="preserve"> 9-55 </w:t>
            </w:r>
          </w:p>
        </w:tc>
      </w:tr>
      <w:tr w14:paraId="2D33F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8DA46F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C6DA5">
            <w:r>
              <w:t>Прудок - Райбольница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FC430">
            <w:pPr>
              <w:spacing w:line="276" w:lineRule="auto"/>
            </w:pPr>
            <w:r>
              <w:t xml:space="preserve">10-50-воскресенье </w:t>
            </w:r>
          </w:p>
        </w:tc>
      </w:tr>
      <w:tr w14:paraId="6DBB4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2C02B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F8AB6">
            <w:r>
              <w:t>ДРСУ -199 – Райбольница – Рынок –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882E">
            <w:pPr>
              <w:spacing w:line="276" w:lineRule="auto"/>
            </w:pPr>
            <w:r>
              <w:t>11-20</w:t>
            </w:r>
          </w:p>
        </w:tc>
      </w:tr>
      <w:tr w14:paraId="5E501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98398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4B0C3">
            <w:r>
              <w:t>ОЗАА – Микрорайон ж.д. – 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6C44B">
            <w:r>
              <w:t>00-30 - суббота</w:t>
            </w:r>
          </w:p>
        </w:tc>
      </w:tr>
      <w:tr w14:paraId="22297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A8D36C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9BCF">
            <w:pPr>
              <w:spacing w:line="276" w:lineRule="auto"/>
            </w:pPr>
            <w:r>
              <w:t>Автопарк № 19 –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5E269">
            <w:r>
              <w:t>6-35 - суббота</w:t>
            </w:r>
          </w:p>
        </w:tc>
      </w:tr>
      <w:tr w14:paraId="5F3A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0067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EC92F">
            <w:pPr>
              <w:spacing w:line="276" w:lineRule="auto"/>
            </w:pPr>
            <w:r>
              <w:t>Поликлиника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91D8E">
            <w:pPr>
              <w:spacing w:line="276" w:lineRule="auto"/>
            </w:pPr>
            <w:r>
              <w:t xml:space="preserve"> 8-30, 10-30</w:t>
            </w:r>
          </w:p>
        </w:tc>
      </w:tr>
      <w:tr w14:paraId="2C110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688E4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A6EE">
            <w:pPr>
              <w:spacing w:line="276" w:lineRule="auto"/>
            </w:pPr>
            <w:r>
              <w:t>Гимназия - Поликлиника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CCCF">
            <w:pPr>
              <w:spacing w:line="276" w:lineRule="auto"/>
            </w:pPr>
            <w:r>
              <w:t>8-10-суббота</w:t>
            </w:r>
          </w:p>
        </w:tc>
      </w:tr>
      <w:tr w14:paraId="58C98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1F781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21E7E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CEA6F">
            <w:pPr>
              <w:spacing w:line="276" w:lineRule="auto"/>
            </w:pPr>
            <w:r>
              <w:t xml:space="preserve">9-10 </w:t>
            </w:r>
          </w:p>
        </w:tc>
      </w:tr>
      <w:tr w14:paraId="71F49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C2559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3451B">
            <w:r>
              <w:t>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33FC">
            <w:pPr>
              <w:spacing w:line="276" w:lineRule="auto"/>
            </w:pPr>
            <w:r>
              <w:t>8-50, 9-35, 10-50 - суббота, 13-30</w:t>
            </w:r>
          </w:p>
        </w:tc>
      </w:tr>
      <w:tr w14:paraId="62105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7AFA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CA2DC1">
            <w:r>
              <w:t>Райбольница - Рынок - Вокзал -ул.Черняховского – Микрорайон ж. д.          по ул.Королев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D0885B">
            <w:r>
              <w:t>12-35</w:t>
            </w:r>
          </w:p>
        </w:tc>
      </w:tr>
      <w:tr w14:paraId="7C856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BF9DF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EEA2B">
            <w:r>
              <w:t>Рынок-Микрорайон ж.д. по ул.Королев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2D81">
            <w:pPr>
              <w:spacing w:line="276" w:lineRule="auto"/>
            </w:pPr>
            <w:r>
              <w:t>(8-30 –суббота), (10-40 через ул. Черняховского), (11-40 через ОЗТМ)</w:t>
            </w:r>
          </w:p>
        </w:tc>
      </w:tr>
      <w:tr w14:paraId="04BED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D0955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D74B3">
            <w:r>
              <w:t>Поликлиника-ул.Черняховског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5150C">
            <w:pPr>
              <w:spacing w:line="276" w:lineRule="auto"/>
            </w:pPr>
            <w:r>
              <w:t>8-07,  15-00, 16-25</w:t>
            </w:r>
          </w:p>
        </w:tc>
      </w:tr>
      <w:tr w14:paraId="7F377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0DBA2F">
            <w:pPr>
              <w:spacing w:line="276" w:lineRule="auto"/>
              <w:jc w:val="center"/>
            </w:pPr>
            <w:r>
              <w:t>17</w:t>
            </w:r>
          </w:p>
          <w:p w14:paraId="13F94845">
            <w:pPr>
              <w:spacing w:line="276" w:lineRule="auto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5649">
            <w:r>
              <w:t>ул.Черняховского-Микрорайон ж.д. 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2D2BE">
            <w:pPr>
              <w:spacing w:line="276" w:lineRule="auto"/>
            </w:pPr>
            <w:r>
              <w:t>7-40, 9-26, 10-17, 11-12, 13-10</w:t>
            </w:r>
          </w:p>
        </w:tc>
      </w:tr>
      <w:tr w14:paraId="67273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CF56B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97458">
            <w:r>
              <w:t>Рынок-ул.Черняховског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BCA17">
            <w:pPr>
              <w:spacing w:line="276" w:lineRule="auto"/>
            </w:pPr>
            <w:r>
              <w:t xml:space="preserve"> 9-45</w:t>
            </w:r>
          </w:p>
        </w:tc>
      </w:tr>
      <w:tr w14:paraId="697B8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80F0C">
            <w:pPr>
              <w:spacing w:line="276" w:lineRule="auto"/>
              <w:jc w:val="center"/>
            </w:pPr>
            <w:r>
              <w:t>18</w:t>
            </w:r>
            <w:bookmarkStart w:id="0" w:name="_GoBack"/>
            <w:bookmarkEnd w:id="0"/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222E7">
            <w:r>
              <w:t>Вокзал – Поликлиника - Трубинка</w:t>
            </w:r>
          </w:p>
        </w:tc>
        <w:tc>
          <w:tcPr>
            <w:tcW w:w="41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25C54">
            <w:pPr>
              <w:spacing w:line="276" w:lineRule="auto"/>
            </w:pPr>
            <w:r>
              <w:t>9-45-воскресенье</w:t>
            </w:r>
          </w:p>
        </w:tc>
      </w:tr>
      <w:tr w14:paraId="0A423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FC2D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ECB0E">
            <w:r>
              <w:t>Трубинка - 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4E275">
            <w:pPr>
              <w:spacing w:line="276" w:lineRule="auto"/>
            </w:pPr>
            <w:r>
              <w:t>10-15-воскресенье</w:t>
            </w:r>
          </w:p>
        </w:tc>
      </w:tr>
    </w:tbl>
    <w:p w14:paraId="7DD1030C"/>
    <w:p w14:paraId="1700B067"/>
    <w:sectPr>
      <w:pgSz w:w="11906" w:h="16838"/>
      <w:pgMar w:top="426" w:right="850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323A2"/>
    <w:rsid w:val="000517F3"/>
    <w:rsid w:val="00054454"/>
    <w:rsid w:val="0005649D"/>
    <w:rsid w:val="0005699F"/>
    <w:rsid w:val="00064E6C"/>
    <w:rsid w:val="00065C42"/>
    <w:rsid w:val="00066CB4"/>
    <w:rsid w:val="00072334"/>
    <w:rsid w:val="000843AA"/>
    <w:rsid w:val="000873DC"/>
    <w:rsid w:val="000B10DC"/>
    <w:rsid w:val="000B5C6E"/>
    <w:rsid w:val="000C0644"/>
    <w:rsid w:val="000D0534"/>
    <w:rsid w:val="000D76AE"/>
    <w:rsid w:val="000E4534"/>
    <w:rsid w:val="000E61FE"/>
    <w:rsid w:val="000E6BC4"/>
    <w:rsid w:val="000F29CD"/>
    <w:rsid w:val="000F313B"/>
    <w:rsid w:val="000F5715"/>
    <w:rsid w:val="000F5B01"/>
    <w:rsid w:val="000F65DE"/>
    <w:rsid w:val="00101EA6"/>
    <w:rsid w:val="0010374E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907"/>
    <w:rsid w:val="001C6D1B"/>
    <w:rsid w:val="001C7697"/>
    <w:rsid w:val="001C7891"/>
    <w:rsid w:val="001D0BD4"/>
    <w:rsid w:val="001D1576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3433"/>
    <w:rsid w:val="0023617E"/>
    <w:rsid w:val="00246BBC"/>
    <w:rsid w:val="00246FD0"/>
    <w:rsid w:val="00255F4C"/>
    <w:rsid w:val="002564C4"/>
    <w:rsid w:val="00257188"/>
    <w:rsid w:val="00261A57"/>
    <w:rsid w:val="002624F1"/>
    <w:rsid w:val="002755C1"/>
    <w:rsid w:val="002806F7"/>
    <w:rsid w:val="00285F7D"/>
    <w:rsid w:val="002A4878"/>
    <w:rsid w:val="002B2748"/>
    <w:rsid w:val="002B38DC"/>
    <w:rsid w:val="002C5467"/>
    <w:rsid w:val="002D45AA"/>
    <w:rsid w:val="002D590D"/>
    <w:rsid w:val="002D6A0B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2692D"/>
    <w:rsid w:val="003544E3"/>
    <w:rsid w:val="00357492"/>
    <w:rsid w:val="00360C71"/>
    <w:rsid w:val="00365FF6"/>
    <w:rsid w:val="0037731A"/>
    <w:rsid w:val="00377B1F"/>
    <w:rsid w:val="00390A37"/>
    <w:rsid w:val="00395F58"/>
    <w:rsid w:val="003A02FD"/>
    <w:rsid w:val="003A4DF4"/>
    <w:rsid w:val="003A558C"/>
    <w:rsid w:val="003B18D3"/>
    <w:rsid w:val="003B25A7"/>
    <w:rsid w:val="003B3DA3"/>
    <w:rsid w:val="003B448C"/>
    <w:rsid w:val="003C1136"/>
    <w:rsid w:val="003C3918"/>
    <w:rsid w:val="003C730A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13B9"/>
    <w:rsid w:val="004555DF"/>
    <w:rsid w:val="00456048"/>
    <w:rsid w:val="00463AD6"/>
    <w:rsid w:val="00466FC1"/>
    <w:rsid w:val="00467453"/>
    <w:rsid w:val="0047259F"/>
    <w:rsid w:val="00472F3A"/>
    <w:rsid w:val="00474647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457CB"/>
    <w:rsid w:val="00557EE8"/>
    <w:rsid w:val="005645F1"/>
    <w:rsid w:val="0057301C"/>
    <w:rsid w:val="005816F4"/>
    <w:rsid w:val="00590D8A"/>
    <w:rsid w:val="00595178"/>
    <w:rsid w:val="00596ED4"/>
    <w:rsid w:val="005A24AA"/>
    <w:rsid w:val="005A7C22"/>
    <w:rsid w:val="005B285F"/>
    <w:rsid w:val="005B318D"/>
    <w:rsid w:val="005B4BE3"/>
    <w:rsid w:val="005B7629"/>
    <w:rsid w:val="005C6A86"/>
    <w:rsid w:val="005D6244"/>
    <w:rsid w:val="006179AC"/>
    <w:rsid w:val="00625010"/>
    <w:rsid w:val="0062625D"/>
    <w:rsid w:val="00630267"/>
    <w:rsid w:val="00634E51"/>
    <w:rsid w:val="00635807"/>
    <w:rsid w:val="006425D7"/>
    <w:rsid w:val="006507E6"/>
    <w:rsid w:val="00650DFB"/>
    <w:rsid w:val="006519CE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259"/>
    <w:rsid w:val="006C1959"/>
    <w:rsid w:val="006C64DF"/>
    <w:rsid w:val="006D453E"/>
    <w:rsid w:val="006E16BB"/>
    <w:rsid w:val="006E18F9"/>
    <w:rsid w:val="006E20F0"/>
    <w:rsid w:val="006E5429"/>
    <w:rsid w:val="006E7432"/>
    <w:rsid w:val="006F268D"/>
    <w:rsid w:val="006F2926"/>
    <w:rsid w:val="006F4C7B"/>
    <w:rsid w:val="006F5E3E"/>
    <w:rsid w:val="006F66AF"/>
    <w:rsid w:val="006F71DF"/>
    <w:rsid w:val="00703638"/>
    <w:rsid w:val="00707785"/>
    <w:rsid w:val="00711315"/>
    <w:rsid w:val="00717397"/>
    <w:rsid w:val="00721B8C"/>
    <w:rsid w:val="007220C4"/>
    <w:rsid w:val="00724236"/>
    <w:rsid w:val="00724304"/>
    <w:rsid w:val="0072660A"/>
    <w:rsid w:val="007339A8"/>
    <w:rsid w:val="00735264"/>
    <w:rsid w:val="00735420"/>
    <w:rsid w:val="007363FA"/>
    <w:rsid w:val="007407B6"/>
    <w:rsid w:val="007668AF"/>
    <w:rsid w:val="00770085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6BA0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98A"/>
    <w:rsid w:val="00810F7A"/>
    <w:rsid w:val="00812796"/>
    <w:rsid w:val="00814CA4"/>
    <w:rsid w:val="00816482"/>
    <w:rsid w:val="0082111B"/>
    <w:rsid w:val="00823974"/>
    <w:rsid w:val="0083222F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8E51E2"/>
    <w:rsid w:val="009019EA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0DEB"/>
    <w:rsid w:val="00943E2E"/>
    <w:rsid w:val="00951CDC"/>
    <w:rsid w:val="00956547"/>
    <w:rsid w:val="00961FDC"/>
    <w:rsid w:val="00964DAA"/>
    <w:rsid w:val="00973ABB"/>
    <w:rsid w:val="0098767A"/>
    <w:rsid w:val="009920A1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E5DE8"/>
    <w:rsid w:val="009F6A5F"/>
    <w:rsid w:val="00A009EA"/>
    <w:rsid w:val="00A030AD"/>
    <w:rsid w:val="00A11F01"/>
    <w:rsid w:val="00A41DD6"/>
    <w:rsid w:val="00A420F5"/>
    <w:rsid w:val="00A47B9C"/>
    <w:rsid w:val="00A51229"/>
    <w:rsid w:val="00A64C53"/>
    <w:rsid w:val="00A70A2D"/>
    <w:rsid w:val="00A77469"/>
    <w:rsid w:val="00A861ED"/>
    <w:rsid w:val="00A92A2B"/>
    <w:rsid w:val="00AB4CDC"/>
    <w:rsid w:val="00AB7000"/>
    <w:rsid w:val="00AC3E9D"/>
    <w:rsid w:val="00AC6802"/>
    <w:rsid w:val="00AD14D2"/>
    <w:rsid w:val="00AD4DB8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BF5DDB"/>
    <w:rsid w:val="00C01606"/>
    <w:rsid w:val="00C124B7"/>
    <w:rsid w:val="00C1272F"/>
    <w:rsid w:val="00C13697"/>
    <w:rsid w:val="00C225AF"/>
    <w:rsid w:val="00C24CEC"/>
    <w:rsid w:val="00C25DE2"/>
    <w:rsid w:val="00C304CC"/>
    <w:rsid w:val="00C40189"/>
    <w:rsid w:val="00C4163F"/>
    <w:rsid w:val="00C428DD"/>
    <w:rsid w:val="00C454DC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11B1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26139"/>
    <w:rsid w:val="00D36F6B"/>
    <w:rsid w:val="00D400D3"/>
    <w:rsid w:val="00D44BFC"/>
    <w:rsid w:val="00D45A03"/>
    <w:rsid w:val="00D4698D"/>
    <w:rsid w:val="00D47334"/>
    <w:rsid w:val="00D5128B"/>
    <w:rsid w:val="00D55412"/>
    <w:rsid w:val="00D55661"/>
    <w:rsid w:val="00D706E2"/>
    <w:rsid w:val="00D74881"/>
    <w:rsid w:val="00D7592D"/>
    <w:rsid w:val="00D75CB8"/>
    <w:rsid w:val="00D77003"/>
    <w:rsid w:val="00D81002"/>
    <w:rsid w:val="00D815E7"/>
    <w:rsid w:val="00D81C39"/>
    <w:rsid w:val="00D86A3B"/>
    <w:rsid w:val="00D9258D"/>
    <w:rsid w:val="00DA41D3"/>
    <w:rsid w:val="00DA5372"/>
    <w:rsid w:val="00DA5804"/>
    <w:rsid w:val="00DB544D"/>
    <w:rsid w:val="00DB5AD1"/>
    <w:rsid w:val="00DC0535"/>
    <w:rsid w:val="00DC069E"/>
    <w:rsid w:val="00DC3865"/>
    <w:rsid w:val="00DD0C49"/>
    <w:rsid w:val="00DD48CC"/>
    <w:rsid w:val="00DD4E5A"/>
    <w:rsid w:val="00DD7E2E"/>
    <w:rsid w:val="00DE0750"/>
    <w:rsid w:val="00DE44D2"/>
    <w:rsid w:val="00DF1039"/>
    <w:rsid w:val="00DF46CD"/>
    <w:rsid w:val="00DF7618"/>
    <w:rsid w:val="00DF7E41"/>
    <w:rsid w:val="00E02D5B"/>
    <w:rsid w:val="00E167A4"/>
    <w:rsid w:val="00E23979"/>
    <w:rsid w:val="00E23A98"/>
    <w:rsid w:val="00E23E97"/>
    <w:rsid w:val="00E503AD"/>
    <w:rsid w:val="00E63A77"/>
    <w:rsid w:val="00E642A5"/>
    <w:rsid w:val="00E75DC8"/>
    <w:rsid w:val="00E76A42"/>
    <w:rsid w:val="00E8208E"/>
    <w:rsid w:val="00E82208"/>
    <w:rsid w:val="00E82970"/>
    <w:rsid w:val="00E8560E"/>
    <w:rsid w:val="00E858FF"/>
    <w:rsid w:val="00E9410F"/>
    <w:rsid w:val="00E94522"/>
    <w:rsid w:val="00EA0168"/>
    <w:rsid w:val="00EA46D1"/>
    <w:rsid w:val="00EB4873"/>
    <w:rsid w:val="00EC1F56"/>
    <w:rsid w:val="00EC4316"/>
    <w:rsid w:val="00ED2173"/>
    <w:rsid w:val="00ED42CF"/>
    <w:rsid w:val="00ED604F"/>
    <w:rsid w:val="00ED69B8"/>
    <w:rsid w:val="00EF2C83"/>
    <w:rsid w:val="00EF6D48"/>
    <w:rsid w:val="00F07670"/>
    <w:rsid w:val="00F34207"/>
    <w:rsid w:val="00F35700"/>
    <w:rsid w:val="00F36C06"/>
    <w:rsid w:val="00F400EE"/>
    <w:rsid w:val="00F57350"/>
    <w:rsid w:val="00F67E09"/>
    <w:rsid w:val="00F70777"/>
    <w:rsid w:val="00F847DF"/>
    <w:rsid w:val="00F905FB"/>
    <w:rsid w:val="00F97EB9"/>
    <w:rsid w:val="00FA69F4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2E32"/>
    <w:rsid w:val="00FE4275"/>
    <w:rsid w:val="00FF1D89"/>
    <w:rsid w:val="00FF633F"/>
    <w:rsid w:val="00FF6586"/>
    <w:rsid w:val="05311183"/>
    <w:rsid w:val="2CA679A7"/>
    <w:rsid w:val="557C381D"/>
    <w:rsid w:val="599917C2"/>
    <w:rsid w:val="6BF078A3"/>
    <w:rsid w:val="77057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1"/>
    <w:qFormat/>
    <w:uiPriority w:val="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3 Знак"/>
    <w:basedOn w:val="4"/>
    <w:link w:val="2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Заголовок 4 Знак"/>
    <w:basedOn w:val="4"/>
    <w:link w:val="3"/>
    <w:qFormat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813</Words>
  <Characters>4637</Characters>
  <Lines>38</Lines>
  <Paragraphs>10</Paragraphs>
  <TotalTime>1568</TotalTime>
  <ScaleCrop>false</ScaleCrop>
  <LinksUpToDate>false</LinksUpToDate>
  <CharactersWithSpaces>54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3:00Z</dcterms:created>
  <dc:creator>Admin</dc:creator>
  <cp:lastModifiedBy>op_2</cp:lastModifiedBy>
  <cp:lastPrinted>2020-06-03T06:24:00Z</cp:lastPrinted>
  <dcterms:modified xsi:type="dcterms:W3CDTF">2026-02-25T12:40:26Z</dcterms:modified>
  <cp:revision>3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CD9A8D874584C708DD9172EBC5B71A8_12</vt:lpwstr>
  </property>
</Properties>
</file>